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39" w:rsidRDefault="00695739" w:rsidP="00695739">
      <w:r>
        <w:t xml:space="preserve">Dear </w:t>
      </w:r>
      <w:r w:rsidRPr="00695739">
        <w:rPr>
          <w:highlight w:val="yellow"/>
        </w:rPr>
        <w:t>insert candidate name here</w:t>
      </w:r>
      <w:r>
        <w:t>,</w:t>
      </w:r>
    </w:p>
    <w:p w:rsidR="00695739" w:rsidRDefault="00695739" w:rsidP="00695739">
      <w:r>
        <w:t xml:space="preserve">The Disability Integration Act (DIA) is civil rights legislation to address an issue of paramount importance to the disability community; that people who need Long Term Services and Supports (LTSS) are still being forced into </w:t>
      </w:r>
      <w:r>
        <w:t>institutions</w:t>
      </w:r>
      <w:r>
        <w:t xml:space="preserve">. This institutional bias has been allowed to continue far too long. It violates basic civil liberties and fundamental human rights to freedom. Current legislation (S.910, H.R.2472) builds on the 25 years of work that grassroots disabilities organizations from across the country have done to end the </w:t>
      </w:r>
      <w:r>
        <w:t>institutional</w:t>
      </w:r>
      <w:r>
        <w:t xml:space="preserve"> bias and provide seniors and people with disabilities home and community-based services (HCBS) as an alternative to </w:t>
      </w:r>
      <w:r>
        <w:t>institutionalization</w:t>
      </w:r>
      <w:r>
        <w:t>.</w:t>
      </w:r>
    </w:p>
    <w:p w:rsidR="00695739" w:rsidRDefault="00695739" w:rsidP="00695739">
      <w:r>
        <w:rPr>
          <w:highlight w:val="yellow"/>
        </w:rPr>
        <w:t>I</w:t>
      </w:r>
      <w:r w:rsidRPr="00695739">
        <w:rPr>
          <w:highlight w:val="yellow"/>
        </w:rPr>
        <w:t>nsert chapter name here</w:t>
      </w:r>
      <w:r>
        <w:t xml:space="preserve"> has dedicated number of years to ending the </w:t>
      </w:r>
      <w:r>
        <w:t>institutional</w:t>
      </w:r>
      <w:r>
        <w:t xml:space="preserve"> bias through our state and national work. We are deeply invested in taking his next step toward full inclusion and community integration for all Kansas.</w:t>
      </w:r>
    </w:p>
    <w:p w:rsidR="00695739" w:rsidRDefault="00695739" w:rsidP="00695739">
      <w:r>
        <w:t xml:space="preserve">Additional information about the Bills can be reviewed at </w:t>
      </w:r>
      <w:hyperlink r:id="rId6" w:history="1">
        <w:r w:rsidRPr="00695739">
          <w:rPr>
            <w:rStyle w:val="Hyperlink"/>
          </w:rPr>
          <w:t>www.disabilityintegrationact.org</w:t>
        </w:r>
      </w:hyperlink>
    </w:p>
    <w:p w:rsidR="00695739" w:rsidRDefault="00695739" w:rsidP="00695739">
      <w:r>
        <w:t xml:space="preserve">For people with disabilities, this piece of legislation is a "litmus test" for commitment to our equality and civil rights. For this reason, we are asking candidates in the 2018 Mid-term Election to provide us with a clear, </w:t>
      </w:r>
      <w:r>
        <w:t>concise</w:t>
      </w:r>
      <w:r>
        <w:t xml:space="preserve"> position on the Disability Integration Act. Please indicate your position on this Bill below and return this in the enclosed postage prepaid envelope.</w:t>
      </w:r>
    </w:p>
    <w:p w:rsidR="000C3DED" w:rsidRDefault="000C3DED" w:rsidP="00695739">
      <w:sdt>
        <w:sdtPr>
          <w:id w:val="1032152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I commit my support to the Disability Integration Act</w:t>
      </w:r>
    </w:p>
    <w:p w:rsidR="000C3DED" w:rsidRDefault="000C3DED" w:rsidP="00695739">
      <w:sdt>
        <w:sdtPr>
          <w:id w:val="-6584612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I will not support the Disability Integration Act</w:t>
      </w:r>
    </w:p>
    <w:p w:rsidR="000C3DED" w:rsidRDefault="000C3DED" w:rsidP="00695739">
      <w:r>
        <w:t>Thank you for taking the time to share your position on the Disability Integration Act.</w:t>
      </w:r>
    </w:p>
    <w:p w:rsidR="000C3DED" w:rsidRDefault="000C3DED" w:rsidP="00695739">
      <w:r>
        <w:t>Free Our People,</w:t>
      </w:r>
    </w:p>
    <w:p w:rsidR="000C3DED" w:rsidRDefault="000C3DED" w:rsidP="00695739"/>
    <w:p w:rsidR="000C3DED" w:rsidRDefault="000C3DED" w:rsidP="00695739">
      <w:r w:rsidRPr="00515621">
        <w:rPr>
          <w:highlight w:val="yellow"/>
        </w:rPr>
        <w:t>Insert your name here</w:t>
      </w:r>
      <w:r>
        <w:t>, Organizer</w:t>
      </w:r>
    </w:p>
    <w:p w:rsidR="000C3DED" w:rsidRDefault="000C3DED" w:rsidP="00695739">
      <w:bookmarkStart w:id="0" w:name="_GoBack"/>
      <w:bookmarkEnd w:id="0"/>
    </w:p>
    <w:sectPr w:rsidR="000C3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39"/>
    <w:rsid w:val="000C3DED"/>
    <w:rsid w:val="00515621"/>
    <w:rsid w:val="00695739"/>
    <w:rsid w:val="009C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739"/>
    <w:rPr>
      <w:color w:val="0000FF" w:themeColor="hyperlink"/>
      <w:u w:val="single"/>
    </w:rPr>
  </w:style>
  <w:style w:type="paragraph" w:styleId="BalloonText">
    <w:name w:val="Balloon Text"/>
    <w:basedOn w:val="Normal"/>
    <w:link w:val="BalloonTextChar"/>
    <w:uiPriority w:val="99"/>
    <w:semiHidden/>
    <w:unhideWhenUsed/>
    <w:rsid w:val="000C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739"/>
    <w:rPr>
      <w:color w:val="0000FF" w:themeColor="hyperlink"/>
      <w:u w:val="single"/>
    </w:rPr>
  </w:style>
  <w:style w:type="paragraph" w:styleId="BalloonText">
    <w:name w:val="Balloon Text"/>
    <w:basedOn w:val="Normal"/>
    <w:link w:val="BalloonTextChar"/>
    <w:uiPriority w:val="99"/>
    <w:semiHidden/>
    <w:unhideWhenUsed/>
    <w:rsid w:val="000C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www.disabilityintegrationa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EE97-6D5E-43D1-95B1-1085803F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nto Adamski-Smith</dc:creator>
  <cp:lastModifiedBy>Joseph Anto Adamski-Smith</cp:lastModifiedBy>
  <cp:revision>1</cp:revision>
  <dcterms:created xsi:type="dcterms:W3CDTF">2018-10-20T03:15:00Z</dcterms:created>
  <dcterms:modified xsi:type="dcterms:W3CDTF">2018-10-20T14:00:00Z</dcterms:modified>
</cp:coreProperties>
</file>